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1806F5A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DA5152" w:rsidRPr="002E16DB">
        <w:rPr>
          <w:sz w:val="28"/>
          <w:szCs w:val="28"/>
        </w:rPr>
        <w:t>08</w:t>
      </w:r>
      <w:r w:rsidR="005C0355" w:rsidRPr="0015361D">
        <w:rPr>
          <w:sz w:val="28"/>
          <w:szCs w:val="28"/>
        </w:rPr>
        <w:t>/</w:t>
      </w:r>
      <w:r w:rsidR="009E75EB" w:rsidRPr="0084375A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84375A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416F07" w:rsidR="0015361D" w:rsidRPr="007E6D5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49F1CE65" w:rsidR="0015361D" w:rsidRPr="002E16DB" w:rsidRDefault="002E16DB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7/13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5096C6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DA5152">
        <w:rPr>
          <w:sz w:val="28"/>
          <w:szCs w:val="28"/>
          <w:lang w:val="en-US"/>
        </w:rPr>
        <w:t>08</w:t>
      </w:r>
      <w:r w:rsidR="005C0355" w:rsidRPr="00A64297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1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04D2CF2" w:rsidR="00F65CC8" w:rsidRPr="00D30D79" w:rsidRDefault="00E2603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15/12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305A36B" w:rsidR="00F65CC8" w:rsidRPr="00D30D79" w:rsidRDefault="002E16D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279AE2CE" w:rsidR="00F65CC8" w:rsidRPr="00D30D79" w:rsidRDefault="00E2603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6/17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F917CA5" w:rsidR="00F65CC8" w:rsidRPr="00D30D79" w:rsidRDefault="002E16D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6/06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4FDE2C01" w:rsidR="00F65CC8" w:rsidRPr="008212C4" w:rsidRDefault="002E16D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19 ΠΑΡΑΠΟΜΠΗ</w:t>
            </w: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52923970" w:rsidR="00F65CC8" w:rsidRPr="008212C4" w:rsidRDefault="002E16D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9</w:t>
            </w: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2AEA15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DA5152" w:rsidRPr="002E16DB">
        <w:rPr>
          <w:sz w:val="28"/>
          <w:szCs w:val="28"/>
        </w:rPr>
        <w:t>08</w:t>
      </w:r>
      <w:r w:rsidR="005C0355" w:rsidRPr="0015361D">
        <w:rPr>
          <w:sz w:val="28"/>
          <w:szCs w:val="28"/>
        </w:rPr>
        <w:t>/</w:t>
      </w:r>
      <w:r w:rsidR="009E75EB" w:rsidRPr="0084375A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84375A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1B422E9" w:rsidR="00F65CC8" w:rsidRPr="003B0112" w:rsidRDefault="002E16D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9/11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291F" w14:textId="77777777" w:rsidR="004A4B61" w:rsidRDefault="004A4B61" w:rsidP="00F47CFC">
      <w:r>
        <w:separator/>
      </w:r>
    </w:p>
  </w:endnote>
  <w:endnote w:type="continuationSeparator" w:id="0">
    <w:p w14:paraId="058EF871" w14:textId="77777777" w:rsidR="004A4B61" w:rsidRDefault="004A4B6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82AE" w14:textId="77777777" w:rsidR="004A4B61" w:rsidRDefault="004A4B61"/>
  </w:footnote>
  <w:footnote w:type="continuationSeparator" w:id="0">
    <w:p w14:paraId="0491A9CC" w14:textId="77777777" w:rsidR="004A4B61" w:rsidRDefault="004A4B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6432B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16DB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810AD"/>
    <w:rsid w:val="004976E2"/>
    <w:rsid w:val="00497A09"/>
    <w:rsid w:val="004A0A86"/>
    <w:rsid w:val="004A4B61"/>
    <w:rsid w:val="004A74DE"/>
    <w:rsid w:val="004B5952"/>
    <w:rsid w:val="004C4C33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E1675"/>
    <w:rsid w:val="007E16FB"/>
    <w:rsid w:val="007E6D5A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4375A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2F79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A5152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2603D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6</cp:revision>
  <cp:lastPrinted>2023-06-29T04:37:00Z</cp:lastPrinted>
  <dcterms:created xsi:type="dcterms:W3CDTF">2023-12-28T06:08:00Z</dcterms:created>
  <dcterms:modified xsi:type="dcterms:W3CDTF">2024-01-03T06:50:00Z</dcterms:modified>
</cp:coreProperties>
</file>